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5275" w14:textId="77777777" w:rsidR="00183387" w:rsidRPr="00AF10AF" w:rsidRDefault="00183387" w:rsidP="005539DD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42B87A1F" w14:textId="77777777" w:rsidR="00AD7A15" w:rsidRPr="00E84E73" w:rsidRDefault="00AD7A15" w:rsidP="00AD7A15">
      <w:pPr>
        <w:jc w:val="both"/>
        <w:rPr>
          <w:rFonts w:ascii="Arial" w:hAnsi="Arial" w:cs="Arial"/>
        </w:rPr>
      </w:pPr>
    </w:p>
    <w:p w14:paraId="3A31BF91" w14:textId="752F3AAA" w:rsidR="00AD7A15" w:rsidRPr="00183387" w:rsidRDefault="00AD7A15" w:rsidP="00AD7A15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ANEXO 4 – FICHA TÉCNICA DA EQUIPE DE TRABALHO</w:t>
      </w:r>
    </w:p>
    <w:p w14:paraId="2FEA73C2" w14:textId="77777777" w:rsidR="00AD7A15" w:rsidRPr="00183387" w:rsidRDefault="00AD7A15" w:rsidP="00AD7A15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2500"/>
        <w:gridCol w:w="1830"/>
        <w:gridCol w:w="1742"/>
        <w:gridCol w:w="2717"/>
        <w:gridCol w:w="1843"/>
      </w:tblGrid>
      <w:tr w:rsidR="00AD7A15" w:rsidRPr="00183387" w14:paraId="5437FFC2" w14:textId="77777777" w:rsidTr="00AD7A15">
        <w:tc>
          <w:tcPr>
            <w:tcW w:w="2500" w:type="dxa"/>
          </w:tcPr>
          <w:p w14:paraId="3D18F6CA" w14:textId="61C2471E" w:rsidR="00AD7A15" w:rsidRPr="00183387" w:rsidRDefault="00AD7A15" w:rsidP="00AD7A1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8338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830" w:type="dxa"/>
          </w:tcPr>
          <w:p w14:paraId="01C07E5A" w14:textId="66A525B9" w:rsidR="00AD7A15" w:rsidRPr="00183387" w:rsidRDefault="00AD7A15" w:rsidP="00AD7A1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83387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1742" w:type="dxa"/>
          </w:tcPr>
          <w:p w14:paraId="50BBE370" w14:textId="1E7F07B0" w:rsidR="00AD7A15" w:rsidRPr="00183387" w:rsidRDefault="00AD7A15" w:rsidP="00AD7A1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83387">
              <w:rPr>
                <w:rFonts w:ascii="Arial" w:hAnsi="Arial" w:cs="Arial"/>
                <w:b/>
                <w:bCs/>
              </w:rPr>
              <w:t>CPF</w:t>
            </w:r>
          </w:p>
        </w:tc>
        <w:tc>
          <w:tcPr>
            <w:tcW w:w="2717" w:type="dxa"/>
          </w:tcPr>
          <w:p w14:paraId="2A102ADD" w14:textId="311BE82B" w:rsidR="00AD7A15" w:rsidRPr="00183387" w:rsidRDefault="00AD7A15" w:rsidP="00AD7A1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83387">
              <w:rPr>
                <w:rFonts w:ascii="Arial" w:hAnsi="Arial" w:cs="Arial"/>
                <w:b/>
                <w:bCs/>
              </w:rPr>
              <w:t>MINI BIOGRAFIA CULTURAL</w:t>
            </w:r>
          </w:p>
        </w:tc>
        <w:tc>
          <w:tcPr>
            <w:tcW w:w="1843" w:type="dxa"/>
          </w:tcPr>
          <w:p w14:paraId="531127FD" w14:textId="3A4CC00E" w:rsidR="00AD7A15" w:rsidRPr="00183387" w:rsidRDefault="00AD7A15" w:rsidP="00AD7A1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83387">
              <w:rPr>
                <w:rFonts w:ascii="Arial" w:hAnsi="Arial" w:cs="Arial"/>
                <w:b/>
                <w:bCs/>
              </w:rPr>
              <w:t>COTA? QUAL?</w:t>
            </w:r>
          </w:p>
        </w:tc>
      </w:tr>
      <w:tr w:rsidR="00AD7A15" w:rsidRPr="00183387" w14:paraId="21A65085" w14:textId="77777777" w:rsidTr="00AD7A15">
        <w:tc>
          <w:tcPr>
            <w:tcW w:w="2500" w:type="dxa"/>
          </w:tcPr>
          <w:p w14:paraId="035B9012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6AB2A6CD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2B60360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188FB794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AC7235" w14:textId="49493554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01C068A5" w14:textId="77777777" w:rsidTr="00AD7A15">
        <w:tc>
          <w:tcPr>
            <w:tcW w:w="2500" w:type="dxa"/>
          </w:tcPr>
          <w:p w14:paraId="350B8882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680C59C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529B81A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0C88B3C3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64EC0B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4A5D3B59" w14:textId="77777777" w:rsidTr="00AD7A15">
        <w:tc>
          <w:tcPr>
            <w:tcW w:w="2500" w:type="dxa"/>
          </w:tcPr>
          <w:p w14:paraId="046BBC23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341D3892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010192C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0F505140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A2888B" w14:textId="5C8256FF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66ECB853" w14:textId="77777777" w:rsidTr="00AD7A15">
        <w:tc>
          <w:tcPr>
            <w:tcW w:w="2500" w:type="dxa"/>
          </w:tcPr>
          <w:p w14:paraId="09EAFC24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6D7A0CF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940F3B9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7BD2E7D4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14B83C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2BEF5BF3" w14:textId="77777777" w:rsidTr="00AD7A15">
        <w:tc>
          <w:tcPr>
            <w:tcW w:w="2500" w:type="dxa"/>
          </w:tcPr>
          <w:p w14:paraId="65C80DAA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46C1166A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885AA4F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3AE395AE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F20D27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026BE858" w14:textId="77777777" w:rsidTr="00AD7A15">
        <w:tc>
          <w:tcPr>
            <w:tcW w:w="2500" w:type="dxa"/>
          </w:tcPr>
          <w:p w14:paraId="7112D1A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A01BEF8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30081F10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429C831A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5E5191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3350F854" w14:textId="77777777" w:rsidTr="00AD7A15">
        <w:tc>
          <w:tcPr>
            <w:tcW w:w="2500" w:type="dxa"/>
          </w:tcPr>
          <w:p w14:paraId="3D9CE95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47B04BD4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59D7B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7EB536D5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0581CB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62E01DEE" w14:textId="77777777" w:rsidTr="00AD7A15">
        <w:tc>
          <w:tcPr>
            <w:tcW w:w="2500" w:type="dxa"/>
          </w:tcPr>
          <w:p w14:paraId="70BAB13A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452DFD99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066B66B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4F70E68F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49E4ED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338558BE" w14:textId="77777777" w:rsidTr="00AD7A15">
        <w:tc>
          <w:tcPr>
            <w:tcW w:w="2500" w:type="dxa"/>
          </w:tcPr>
          <w:p w14:paraId="277F265A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3EF0DD5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4F274A1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34710C92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FC0CD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3A00504B" w14:textId="77777777" w:rsidTr="00AD7A15">
        <w:tc>
          <w:tcPr>
            <w:tcW w:w="2500" w:type="dxa"/>
          </w:tcPr>
          <w:p w14:paraId="75BAB30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672EA63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969F85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05058A9F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729D11" w14:textId="1749CB36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664043CE" w14:textId="77777777" w:rsidTr="00AD7A15">
        <w:tc>
          <w:tcPr>
            <w:tcW w:w="2500" w:type="dxa"/>
          </w:tcPr>
          <w:p w14:paraId="3915332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D5813D7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36FE138C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61F696F3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409FD3" w14:textId="40A3AB7C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047E9346" w14:textId="77777777" w:rsidTr="00AD7A15">
        <w:tc>
          <w:tcPr>
            <w:tcW w:w="2500" w:type="dxa"/>
          </w:tcPr>
          <w:p w14:paraId="4A763417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33B932AB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2D99B91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31CF97E0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31F486" w14:textId="4C09DF7D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2987E346" w14:textId="77777777" w:rsidTr="00AD7A15">
        <w:tc>
          <w:tcPr>
            <w:tcW w:w="2500" w:type="dxa"/>
          </w:tcPr>
          <w:p w14:paraId="06E488B3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085CEB36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FB82239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659A45AB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05D9F9" w14:textId="04024193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AD7A15" w:rsidRPr="00183387" w14:paraId="0182D79C" w14:textId="77777777" w:rsidTr="00AD7A15">
        <w:tc>
          <w:tcPr>
            <w:tcW w:w="2500" w:type="dxa"/>
          </w:tcPr>
          <w:p w14:paraId="03F8F93F" w14:textId="712F1519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017E96E5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06F7AB9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</w:tcPr>
          <w:p w14:paraId="7FC3F980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479744" w14:textId="77777777" w:rsidR="00AD7A15" w:rsidRPr="00183387" w:rsidRDefault="00AD7A15" w:rsidP="00241C0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D792F50" w14:textId="77777777" w:rsidR="00AD7A15" w:rsidRPr="00183387" w:rsidRDefault="00AD7A15" w:rsidP="00AD7A15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</w:p>
    <w:p w14:paraId="6754F78F" w14:textId="77777777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7E56FBF" w14:textId="77777777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6B54FF2" w14:textId="77777777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02D5BDA4" w14:textId="38826C6C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7E862D05" w14:textId="7C7A0516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702208F6" w14:textId="64BEBBD4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0438949A" w14:textId="09A99098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491CD6FC" w14:textId="72704B20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58FEF2B3" w14:textId="47B1A268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04B04068" w14:textId="78A39A56" w:rsidR="00AD7A15" w:rsidRPr="00183387" w:rsidRDefault="00AD7A15" w:rsidP="00E17AE4">
      <w:pPr>
        <w:tabs>
          <w:tab w:val="left" w:pos="176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7B714AD7" w14:textId="174261ED" w:rsidR="00E17AE4" w:rsidRDefault="00E17AE4" w:rsidP="002A643C">
      <w:pPr>
        <w:pStyle w:val="LO-normal"/>
        <w:widowControl w:val="0"/>
        <w:tabs>
          <w:tab w:val="left" w:pos="695"/>
        </w:tabs>
        <w:spacing w:before="120" w:line="240" w:lineRule="auto"/>
        <w:ind w:right="145"/>
        <w:rPr>
          <w:rFonts w:eastAsia="Calibri"/>
          <w:b/>
        </w:rPr>
      </w:pPr>
      <w:bookmarkStart w:id="0" w:name="_Hlk167226593"/>
      <w:bookmarkEnd w:id="0"/>
    </w:p>
    <w:sectPr w:rsidR="00E17AE4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CA3C" w14:textId="77777777" w:rsidR="00CA1ED9" w:rsidRDefault="00CA1ED9" w:rsidP="00C062AA">
      <w:r>
        <w:separator/>
      </w:r>
    </w:p>
  </w:endnote>
  <w:endnote w:type="continuationSeparator" w:id="0">
    <w:p w14:paraId="56C88409" w14:textId="77777777" w:rsidR="00CA1ED9" w:rsidRDefault="00CA1ED9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16BC" w14:textId="77777777" w:rsidR="00CA1ED9" w:rsidRDefault="00CA1ED9" w:rsidP="00C062AA">
      <w:r>
        <w:separator/>
      </w:r>
    </w:p>
  </w:footnote>
  <w:footnote w:type="continuationSeparator" w:id="0">
    <w:p w14:paraId="1E3CEBF6" w14:textId="77777777" w:rsidR="00CA1ED9" w:rsidRDefault="00CA1ED9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39DD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A1ED9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4</cp:revision>
  <cp:lastPrinted>2026-03-18T23:44:00Z</cp:lastPrinted>
  <dcterms:created xsi:type="dcterms:W3CDTF">2024-08-27T14:39:00Z</dcterms:created>
  <dcterms:modified xsi:type="dcterms:W3CDTF">2026-04-15T14:47:00Z</dcterms:modified>
</cp:coreProperties>
</file>